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6" w:rsidRDefault="00036AC6" w:rsidP="00036AC6">
      <w:pPr>
        <w:pStyle w:val="a3"/>
        <w:rPr>
          <w:b/>
          <w:sz w:val="40"/>
          <w:szCs w:val="40"/>
        </w:rPr>
      </w:pPr>
      <w:r>
        <w:t xml:space="preserve">             </w:t>
      </w:r>
      <w:r>
        <w:rPr>
          <w:b/>
          <w:sz w:val="40"/>
          <w:szCs w:val="40"/>
        </w:rPr>
        <w:t>Тема урока:  «Имя прилагательное», 5 класс</w:t>
      </w:r>
    </w:p>
    <w:p w:rsidR="00036AC6" w:rsidRDefault="00036AC6" w:rsidP="00036AC6">
      <w:pPr>
        <w:pStyle w:val="a3"/>
        <w:rPr>
          <w:b/>
          <w:sz w:val="40"/>
          <w:szCs w:val="40"/>
        </w:rPr>
      </w:pPr>
    </w:p>
    <w:p w:rsidR="00036AC6" w:rsidRDefault="00036AC6" w:rsidP="00036AC6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ль:</w:t>
      </w:r>
      <w:r>
        <w:rPr>
          <w:sz w:val="28"/>
          <w:szCs w:val="28"/>
          <w:lang w:eastAsia="ru-RU"/>
        </w:rPr>
        <w:t xml:space="preserve"> повторить общее значение имени прилагательного, его морфологические признаки.</w:t>
      </w:r>
    </w:p>
    <w:p w:rsidR="00036AC6" w:rsidRDefault="00036AC6" w:rsidP="00036AC6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и:</w:t>
      </w:r>
    </w:p>
    <w:p w:rsidR="00036AC6" w:rsidRDefault="00036AC6" w:rsidP="00036AC6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обучающая:</w:t>
      </w:r>
      <w:r>
        <w:rPr>
          <w:sz w:val="28"/>
          <w:szCs w:val="28"/>
          <w:lang w:eastAsia="ru-RU"/>
        </w:rPr>
        <w:t xml:space="preserve">  пополнить практический опыт учащихся в употреблении имен прилагательных в словосочетаниях, предложениях и связном тексте, обратить внимание на роль прилагательных в речи;</w:t>
      </w:r>
    </w:p>
    <w:p w:rsidR="00036AC6" w:rsidRDefault="00036AC6" w:rsidP="00036AC6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азвивающая:</w:t>
      </w:r>
      <w:r>
        <w:rPr>
          <w:sz w:val="28"/>
          <w:szCs w:val="28"/>
          <w:lang w:eastAsia="ru-RU"/>
        </w:rPr>
        <w:t xml:space="preserve"> развитие логического мышления, совершенствование речевых умений;</w:t>
      </w:r>
    </w:p>
    <w:p w:rsidR="00036AC6" w:rsidRDefault="00036AC6" w:rsidP="00036AC6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оспитательная:</w:t>
      </w:r>
      <w:r>
        <w:rPr>
          <w:sz w:val="28"/>
          <w:szCs w:val="28"/>
          <w:lang w:eastAsia="ru-RU"/>
        </w:rPr>
        <w:t xml:space="preserve"> формирование умений сотрудничать при выполнении упражнений; воспитание внимания и уважения к слову.</w:t>
      </w:r>
    </w:p>
    <w:p w:rsidR="00036AC6" w:rsidRDefault="00036AC6" w:rsidP="00036AC6">
      <w:pPr>
        <w:pStyle w:val="a3"/>
        <w:rPr>
          <w:rFonts w:ascii="Tahoma" w:hAnsi="Tahoma" w:cs="Tahoma"/>
          <w:sz w:val="28"/>
          <w:szCs w:val="28"/>
          <w:lang w:eastAsia="ru-RU"/>
        </w:rPr>
      </w:pPr>
    </w:p>
    <w:p w:rsidR="00036AC6" w:rsidRDefault="00036AC6" w:rsidP="00036AC6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Ход урока:</w:t>
      </w:r>
    </w:p>
    <w:p w:rsidR="00036AC6" w:rsidRDefault="00036AC6" w:rsidP="00036AC6">
      <w:pPr>
        <w:pStyle w:val="a3"/>
        <w:rPr>
          <w:sz w:val="36"/>
          <w:szCs w:val="36"/>
        </w:rPr>
      </w:pPr>
    </w:p>
    <w:p w:rsidR="00036AC6" w:rsidRDefault="00036AC6" w:rsidP="00036AC6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онный момент. Вступление. 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Звенит настойчиво звонок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чинаем мы урок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 вы хотели бы узнать, 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А что мы будем изучать?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ономерен ваш вопрос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Я отнесусь к нему всерьёз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кратце расскажу о том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станем делать мы потом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? ЧТО? – предмет или явление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л, дети, парта, вдохновение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ДЕЛАТЬ? ДЕЛАЕТ? – глагол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йди, найди, пошёл, нашёл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А что предмет определяет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вопросы отвечает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ЧЬЯ? ЧЕЙ? КАКАЯ? и КАКОЙ?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мешной, громадный, золотой?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догадались, без сомнения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кажете без промедления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званье речи замечательное – 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имя прилагательное!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ы тему верно мне назвали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Её когда-то изучали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мы всё повторим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вспомним, скажем, обобщим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вторение сведений об имени прилагательном и попутное закрепление.</w:t>
      </w:r>
    </w:p>
    <w:p w:rsidR="00036AC6" w:rsidRDefault="00036AC6" w:rsidP="00036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Роль прилагательных в речи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агательные – это не пустяк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них не обойтись никак!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 прилагательными мы, словно в сказк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них потеряет мир краски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станет серым и скучным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днообразным и равнодушным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ейчас пример покажем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нём вам всем докажем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ажность прилагательных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екстах описательных.</w:t>
      </w:r>
    </w:p>
    <w:p w:rsidR="00036AC6" w:rsidRDefault="00036AC6" w:rsidP="00036AC6">
      <w:pPr>
        <w:pStyle w:val="a3"/>
        <w:rPr>
          <w:i/>
          <w:sz w:val="28"/>
          <w:szCs w:val="28"/>
        </w:rPr>
      </w:pPr>
    </w:p>
    <w:p w:rsidR="00036AC6" w:rsidRDefault="00036AC6" w:rsidP="00036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авайте выполним упражнение 224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слова помогли нам создать описание дятла? Конечно, это прилагательные, без них мы вряд ли сумели понять, о какой птице идёт речь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, скажите, так для чего же нужны прилагательные?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бы имя прилагательное умело говорить, оно бы ответило на этот вопрос так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пределяю я предметы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ни со мной весьма приметны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Я украшаю вашу речь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вам надо знать, беречь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rPr>
          <w:sz w:val="28"/>
          <w:szCs w:val="28"/>
        </w:rPr>
      </w:pPr>
      <w:r>
        <w:rPr>
          <w:sz w:val="28"/>
          <w:szCs w:val="28"/>
        </w:rPr>
        <w:t>Мы с вами вспомнили общеграмматическое значение имени прилагательного, а теперь  давайте скажем, что же это за часть речи?</w:t>
      </w:r>
    </w:p>
    <w:p w:rsidR="00036AC6" w:rsidRDefault="00036AC6" w:rsidP="00036AC6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ают определение прилагательного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ой предмет можно описать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 его признаках подробно рассказать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 следующее не требует подсказки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шите, какими бывают сказки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выполняют задание, затем зачитывают вслух эпитеты к слову «сказка».</w:t>
      </w:r>
    </w:p>
    <w:p w:rsidR="00036AC6" w:rsidRDefault="00036AC6" w:rsidP="00036AC6">
      <w:pPr>
        <w:pStyle w:val="a3"/>
        <w:rPr>
          <w:i/>
          <w:sz w:val="28"/>
          <w:szCs w:val="28"/>
        </w:rPr>
      </w:pP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послушайте, с помощью каких прилагательных-определений описал сказку поэт Овсей Дриз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…сказки задушевны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ёстрые, волшебны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зки стародавни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ые, забавны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Тихие, домашни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анные и страшны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овсем серьёзны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Лунные и звёздные…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>
        <w:rPr>
          <w:b/>
          <w:sz w:val="28"/>
          <w:szCs w:val="28"/>
        </w:rPr>
        <w:t>Лексические группы имён прилагательных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агательных на свете много проживает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знаки различные они обозначают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знать нам, например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тут цвет, а где размер!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и уменья покажите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лова распределите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гра «Рассели по домикам»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щиеся выполняют задание по вариантам, каждый вариант выписывает слова только своего разряда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1 –цвет, 2 – форма, 3 –материал, 4 -  размер, 5 – черты характера, 6 – время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Длинный, утренний, белый, добрый, деревянный, зелёный, квадратный, короткий, доверчивый, дубовый, овальный, серый, вчерашний, хитрый, узкий, рыжий, ситцевый, трусливый, вечерний, круглый, глиняный, широкий, дневной, жёлтый, добрый, высокий, прямоугольный, прошлогодний, шерстяной, выпуклый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 роли прилагательных мы рассказали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ксические группы назвали, 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ответ нам нужен: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 кем прилагательное дружит?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Морфологические признаки имён прилагательных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определить род, число и падеж прилагательных?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Родились прилагательные с покладистым характером и с удовольствием согласовывались бы во всём с существительными, да вот незадача: не было у прилагательных собственных рода, числа и падежа.</w:t>
      </w:r>
    </w:p>
    <w:p w:rsidR="00036AC6" w:rsidRDefault="00036AC6" w:rsidP="00036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А что, если нам попросить их у существительных, хотя бы на время, - мечтали прилагательные и решили, наконец, поговорить об этом с существительными. Тем пришлись по душе скромные просители, и они одолжили прилагательным свои формы. Так и живут теперь </w:t>
      </w:r>
      <w:r>
        <w:rPr>
          <w:i/>
          <w:sz w:val="28"/>
          <w:szCs w:val="28"/>
        </w:rPr>
        <w:lastRenderedPageBreak/>
        <w:t>прилагательные, чтобы согласовываться с существительными, берут у них напрокат формы рода, числа и падежа. Вместе – служба, вместе – дружба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, ребята, объясните смысл этой сказки. Сейчас, чтобы убедиться, что мы правильно поняли смысл сказки, давайте выполним упражнение 568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Действительно, существительные и прилагательные – большие друзья: прилагательные определяют существительные, и зачастую достаточно перечислить признаки предмета, чтобы понять, о чём идёт речь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так, минуточку внимания!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Я вам читаю описание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А вы даёте мне ответ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е зовётся сей предмет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гра «Угадай словечко»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ый, хищный, жадный…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Рыжая, хитрая, ловкая…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ой, косолапый…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ый, косой, трусливый…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нее, хмурое, туманное…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Суровая, снежная…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Знойное, жаркое…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 концу подходит наш урок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двести хочу итог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 чём сегодня речь вели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 какому выводу пришли?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обобщают основные положения урока.</w:t>
      </w:r>
    </w:p>
    <w:p w:rsidR="00036AC6" w:rsidRDefault="00036AC6" w:rsidP="00036AC6">
      <w:pPr>
        <w:pStyle w:val="a3"/>
        <w:rPr>
          <w:i/>
          <w:sz w:val="28"/>
          <w:szCs w:val="28"/>
        </w:rPr>
      </w:pPr>
    </w:p>
    <w:p w:rsidR="00036AC6" w:rsidRDefault="00036AC6" w:rsidP="00036AC6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ашнее задание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спомнить 3 литературных героев и охарактеризовать их с помощью прилагательных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лсон ( А.Линдгрен. Малыш и Карлсон.) – толстенький, забавный, хвастливый.</w:t>
      </w:r>
    </w:p>
    <w:p w:rsidR="00036AC6" w:rsidRDefault="00036AC6" w:rsidP="00036AC6">
      <w:pPr>
        <w:pStyle w:val="a3"/>
        <w:rPr>
          <w:sz w:val="28"/>
          <w:szCs w:val="28"/>
        </w:rPr>
      </w:pP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звенел уже звонок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акончен наш урок.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спасибо за внимание,</w:t>
      </w:r>
    </w:p>
    <w:p w:rsidR="00036AC6" w:rsidRDefault="00036AC6" w:rsidP="00036AC6">
      <w:pPr>
        <w:pStyle w:val="a3"/>
        <w:rPr>
          <w:sz w:val="28"/>
          <w:szCs w:val="28"/>
        </w:rPr>
      </w:pPr>
      <w:r>
        <w:rPr>
          <w:sz w:val="28"/>
          <w:szCs w:val="28"/>
        </w:rPr>
        <w:t>Отдыхайте, до свидания!</w:t>
      </w:r>
    </w:p>
    <w:p w:rsidR="00036AC6" w:rsidRDefault="00036AC6" w:rsidP="00036AC6"/>
    <w:p w:rsidR="003B43F3" w:rsidRPr="00036AC6" w:rsidRDefault="00036AC6" w:rsidP="00036AC6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sectPr w:rsidR="003B43F3" w:rsidRPr="00036AC6" w:rsidSect="003B43F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39" w:rsidRDefault="00E84039" w:rsidP="00036AC6">
      <w:pPr>
        <w:spacing w:after="0" w:line="240" w:lineRule="auto"/>
      </w:pPr>
      <w:r>
        <w:separator/>
      </w:r>
    </w:p>
  </w:endnote>
  <w:endnote w:type="continuationSeparator" w:id="0">
    <w:p w:rsidR="00E84039" w:rsidRDefault="00E84039" w:rsidP="0003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001219"/>
      <w:docPartObj>
        <w:docPartGallery w:val="Page Numbers (Bottom of Page)"/>
        <w:docPartUnique/>
      </w:docPartObj>
    </w:sdtPr>
    <w:sdtContent>
      <w:p w:rsidR="00036AC6" w:rsidRDefault="00036AC6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36AC6" w:rsidRDefault="00036A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39" w:rsidRDefault="00E84039" w:rsidP="00036AC6">
      <w:pPr>
        <w:spacing w:after="0" w:line="240" w:lineRule="auto"/>
      </w:pPr>
      <w:r>
        <w:separator/>
      </w:r>
    </w:p>
  </w:footnote>
  <w:footnote w:type="continuationSeparator" w:id="0">
    <w:p w:rsidR="00E84039" w:rsidRDefault="00E84039" w:rsidP="00036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AC6"/>
    <w:rsid w:val="00036AC6"/>
    <w:rsid w:val="003B43F3"/>
    <w:rsid w:val="00E8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AC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3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6AC6"/>
  </w:style>
  <w:style w:type="paragraph" w:styleId="a6">
    <w:name w:val="footer"/>
    <w:basedOn w:val="a"/>
    <w:link w:val="a7"/>
    <w:uiPriority w:val="99"/>
    <w:unhideWhenUsed/>
    <w:rsid w:val="0003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3AEE-4AEA-499E-A393-75ECC91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EVGEN</cp:lastModifiedBy>
  <cp:revision>2</cp:revision>
  <dcterms:created xsi:type="dcterms:W3CDTF">2014-02-18T14:13:00Z</dcterms:created>
  <dcterms:modified xsi:type="dcterms:W3CDTF">2014-02-18T14:21:00Z</dcterms:modified>
</cp:coreProperties>
</file>